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7B" w:rsidRPr="00BC127F" w:rsidRDefault="001312D9" w:rsidP="00DC3BF1">
      <w:pPr>
        <w:tabs>
          <w:tab w:val="left" w:pos="9638"/>
        </w:tabs>
        <w:overflowPunct w:val="0"/>
        <w:ind w:leftChars="-296" w:left="-706" w:firstLineChars="121" w:firstLine="289"/>
        <w:textAlignment w:val="baseline"/>
        <w:rPr>
          <w:rFonts w:ascii="Times New Roman" w:hAnsi="Times New Roman"/>
          <w:color w:val="000000"/>
        </w:rPr>
      </w:pPr>
      <w:r>
        <w:rPr>
          <w:rFonts w:hint="eastAsia"/>
          <w:color w:val="000000"/>
        </w:rPr>
        <w:t>別記様式第１６号（第６</w:t>
      </w:r>
      <w:r w:rsidR="00A40E7B" w:rsidRPr="00BC127F">
        <w:rPr>
          <w:rFonts w:hint="eastAsia"/>
          <w:color w:val="000000"/>
        </w:rPr>
        <w:t>条関係）</w:t>
      </w:r>
    </w:p>
    <w:p w:rsidR="0048430E" w:rsidRDefault="009729B0" w:rsidP="00A40E7B">
      <w:pPr>
        <w:wordWrap w:val="0"/>
        <w:overflowPunct w:val="0"/>
        <w:jc w:val="right"/>
        <w:textAlignment w:val="baseline"/>
        <w:rPr>
          <w:rFonts w:ascii="Times New Roman" w:hAnsi="Times New Roman"/>
          <w:color w:val="000000"/>
        </w:rPr>
      </w:pPr>
      <w:r>
        <w:rPr>
          <w:rFonts w:ascii="ＭＳ 明朝" w:hAnsi="ＭＳ 明朝"/>
          <w:noProof/>
        </w:rPr>
        <w:pict>
          <v:rect id="_x0000_s1026" style="position:absolute;left:0;text-align:left;margin-left:-22.65pt;margin-top:2.65pt;width:497.85pt;height:726.6pt;z-index:251658240" filled="f" stroked="f">
            <v:textbox inset="5.85pt,.7pt,5.85pt,.7pt"/>
          </v:rect>
        </w:pict>
      </w:r>
    </w:p>
    <w:p w:rsidR="00A40E7B" w:rsidRPr="00BC127F" w:rsidRDefault="00A40E7B" w:rsidP="0048430E">
      <w:pPr>
        <w:overflowPunct w:val="0"/>
        <w:jc w:val="right"/>
        <w:textAlignment w:val="baseline"/>
        <w:rPr>
          <w:rFonts w:ascii="Times New Roman" w:hAnsi="Times New Roman"/>
          <w:color w:val="000000"/>
        </w:rPr>
      </w:pPr>
      <w:r w:rsidRPr="00BC127F">
        <w:rPr>
          <w:rFonts w:ascii="Times New Roman" w:hAnsi="Times New Roman" w:hint="eastAsia"/>
          <w:color w:val="000000"/>
        </w:rPr>
        <w:t xml:space="preserve">　　年　　月　　日　</w:t>
      </w:r>
    </w:p>
    <w:p w:rsidR="00A40E7B" w:rsidRPr="00BC127F" w:rsidRDefault="00A40E7B" w:rsidP="00A40E7B">
      <w:pPr>
        <w:overflowPunct w:val="0"/>
        <w:textAlignment w:val="baseline"/>
        <w:rPr>
          <w:rFonts w:ascii="Times New Roman" w:hAnsi="Times New Roman"/>
          <w:color w:val="000000"/>
        </w:rPr>
      </w:pPr>
    </w:p>
    <w:p w:rsidR="00A40E7B" w:rsidRPr="00BC127F" w:rsidRDefault="00A40E7B" w:rsidP="00A40E7B">
      <w:pPr>
        <w:overflowPunct w:val="0"/>
        <w:jc w:val="center"/>
        <w:textAlignment w:val="baseline"/>
        <w:rPr>
          <w:rFonts w:ascii="Times New Roman" w:hAnsi="Times New Roman"/>
          <w:color w:val="000000"/>
        </w:rPr>
      </w:pPr>
      <w:r w:rsidRPr="00BC127F">
        <w:rPr>
          <w:rFonts w:ascii="ＭＳ 明朝" w:hAnsi="ＭＳ 明朝" w:hint="eastAsia"/>
        </w:rPr>
        <w:t>許可等申請取下届書</w:t>
      </w:r>
    </w:p>
    <w:p w:rsidR="00A40E7B" w:rsidRPr="00BC127F" w:rsidRDefault="00A40E7B" w:rsidP="00A40E7B">
      <w:pPr>
        <w:overflowPunct w:val="0"/>
        <w:textAlignment w:val="baseline"/>
        <w:rPr>
          <w:rFonts w:ascii="Times New Roman" w:hAnsi="Times New Roman"/>
          <w:color w:val="000000"/>
        </w:rPr>
      </w:pPr>
    </w:p>
    <w:p w:rsidR="00A40E7B" w:rsidRPr="00BC127F" w:rsidRDefault="00A40E7B" w:rsidP="00F25289">
      <w:pPr>
        <w:overflowPunct w:val="0"/>
        <w:ind w:firstLineChars="100" w:firstLine="239"/>
        <w:textAlignment w:val="baseline"/>
        <w:rPr>
          <w:rFonts w:ascii="Times New Roman" w:hAnsi="Times New Roman"/>
          <w:color w:val="000000"/>
        </w:rPr>
      </w:pPr>
      <w:r w:rsidRPr="00BC127F">
        <w:rPr>
          <w:rFonts w:ascii="Times New Roman" w:hAnsi="Times New Roman" w:hint="eastAsia"/>
          <w:color w:val="000000"/>
        </w:rPr>
        <w:t>（宛先）新潟市消防長</w:t>
      </w:r>
    </w:p>
    <w:p w:rsidR="00A40E7B" w:rsidRPr="00BC127F" w:rsidRDefault="00A40E7B" w:rsidP="00A40E7B">
      <w:pPr>
        <w:overflowPunct w:val="0"/>
        <w:textAlignment w:val="baseline"/>
        <w:rPr>
          <w:rFonts w:ascii="Times New Roman" w:hAnsi="Times New Roman"/>
          <w:color w:val="000000"/>
        </w:rPr>
      </w:pPr>
    </w:p>
    <w:p w:rsidR="00A40E7B" w:rsidRPr="00BC127F" w:rsidRDefault="00A40E7B" w:rsidP="00F25289">
      <w:pPr>
        <w:overflowPunct w:val="0"/>
        <w:ind w:firstLineChars="100" w:firstLine="239"/>
        <w:textAlignment w:val="baseline"/>
        <w:rPr>
          <w:rFonts w:ascii="Times New Roman" w:hAnsi="Times New Roman"/>
          <w:color w:val="000000"/>
        </w:rPr>
      </w:pPr>
      <w:r w:rsidRPr="00BC127F">
        <w:rPr>
          <w:rFonts w:ascii="Times New Roman" w:hAnsi="Times New Roman" w:hint="eastAsia"/>
          <w:color w:val="000000"/>
        </w:rPr>
        <w:t xml:space="preserve">　　　　　　　　　　　届出者</w:t>
      </w:r>
    </w:p>
    <w:p w:rsidR="00A40E7B" w:rsidRPr="00BC127F" w:rsidRDefault="00A40E7B" w:rsidP="00A40E7B">
      <w:pPr>
        <w:overflowPunct w:val="0"/>
        <w:textAlignment w:val="baseline"/>
        <w:rPr>
          <w:rFonts w:ascii="Times New Roman" w:hAnsi="Times New Roman"/>
          <w:color w:val="000000"/>
        </w:rPr>
      </w:pPr>
      <w:r w:rsidRPr="00BC127F">
        <w:rPr>
          <w:rFonts w:ascii="Times New Roman" w:hAnsi="Times New Roman" w:hint="eastAsia"/>
          <w:color w:val="000000"/>
        </w:rPr>
        <w:t xml:space="preserve">　　　　　　　　　　　　　住所（法人にあっては主たる事務所の所在地）</w:t>
      </w:r>
    </w:p>
    <w:p w:rsidR="00A40E7B" w:rsidRPr="00BC127F" w:rsidRDefault="00A40E7B" w:rsidP="00A40E7B">
      <w:pPr>
        <w:overflowPunct w:val="0"/>
        <w:textAlignment w:val="baseline"/>
        <w:rPr>
          <w:rFonts w:ascii="Times New Roman" w:hAnsi="Times New Roman"/>
          <w:color w:val="000000"/>
        </w:rPr>
      </w:pPr>
    </w:p>
    <w:p w:rsidR="00A40E7B" w:rsidRPr="00BC127F" w:rsidRDefault="00A40E7B" w:rsidP="00F25289">
      <w:pPr>
        <w:overflowPunct w:val="0"/>
        <w:ind w:rightChars="-227" w:right="-542"/>
        <w:textAlignment w:val="baseline"/>
        <w:rPr>
          <w:rFonts w:ascii="Times New Roman" w:hAnsi="Times New Roman"/>
          <w:color w:val="000000"/>
        </w:rPr>
      </w:pPr>
      <w:r w:rsidRPr="00BC127F">
        <w:rPr>
          <w:rFonts w:ascii="Times New Roman" w:hAnsi="Times New Roman" w:hint="eastAsia"/>
          <w:color w:val="000000"/>
        </w:rPr>
        <w:t xml:space="preserve">　　　　　　　</w:t>
      </w:r>
      <w:r w:rsidR="00C47DAB">
        <w:rPr>
          <w:rFonts w:ascii="Times New Roman" w:hAnsi="Times New Roman" w:hint="eastAsia"/>
          <w:color w:val="000000"/>
        </w:rPr>
        <w:t xml:space="preserve">　　　　　　氏名（法人にあっては名称及び代表者の氏名）</w:t>
      </w:r>
    </w:p>
    <w:p w:rsidR="00A40E7B" w:rsidRPr="00202F8B" w:rsidRDefault="00C47DAB" w:rsidP="00C47DAB">
      <w:pPr>
        <w:wordWrap w:val="0"/>
        <w:overflowPunct w:val="0"/>
        <w:ind w:rightChars="-227" w:right="-542"/>
        <w:jc w:val="right"/>
        <w:textAlignment w:val="baseline"/>
        <w:rPr>
          <w:rFonts w:ascii="Times New Roman" w:hAnsi="Times New Roman"/>
          <w:color w:val="000000"/>
          <w:u w:val="single"/>
        </w:rPr>
      </w:pPr>
      <w:r w:rsidRPr="00202F8B">
        <w:rPr>
          <w:rFonts w:ascii="Times New Roman" w:hAnsi="Times New Roman" w:hint="eastAsia"/>
          <w:color w:val="000000"/>
        </w:rPr>
        <w:t xml:space="preserve">　　　</w:t>
      </w:r>
    </w:p>
    <w:p w:rsidR="00A40E7B" w:rsidRPr="00BC127F" w:rsidRDefault="00A40E7B" w:rsidP="00F25289">
      <w:pPr>
        <w:overflowPunct w:val="0"/>
        <w:ind w:rightChars="-227" w:right="-542"/>
        <w:textAlignment w:val="baseline"/>
        <w:rPr>
          <w:rFonts w:ascii="Times New Roman" w:hAnsi="Times New Roman"/>
          <w:color w:val="000000"/>
        </w:rPr>
      </w:pPr>
      <w:r w:rsidRPr="00BC127F">
        <w:rPr>
          <w:rFonts w:ascii="Times New Roman" w:hAnsi="Times New Roman" w:hint="eastAsia"/>
          <w:color w:val="000000"/>
        </w:rPr>
        <w:t xml:space="preserve">　　　　　　　　　　　　　電話番号</w:t>
      </w:r>
    </w:p>
    <w:p w:rsidR="00A40E7B" w:rsidRPr="00BC127F" w:rsidRDefault="00A40E7B" w:rsidP="00F25289">
      <w:pPr>
        <w:overflowPunct w:val="0"/>
        <w:ind w:rightChars="-227" w:right="-542"/>
        <w:textAlignment w:val="baseline"/>
        <w:rPr>
          <w:rFonts w:ascii="Times New Roman" w:hAnsi="Times New Roman"/>
          <w:color w:val="000000"/>
        </w:rPr>
      </w:pPr>
    </w:p>
    <w:p w:rsidR="00A40E7B" w:rsidRPr="00BC127F" w:rsidRDefault="00A40E7B" w:rsidP="00A40E7B">
      <w:pPr>
        <w:overflowPunct w:val="0"/>
        <w:spacing w:line="442" w:lineRule="exact"/>
        <w:textAlignment w:val="baseline"/>
        <w:rPr>
          <w:rFonts w:ascii="Times New Roman" w:hAnsi="Times New Roman"/>
          <w:color w:val="FF0000"/>
        </w:rPr>
      </w:pPr>
      <w:r w:rsidRPr="00BC127F">
        <w:rPr>
          <w:rFonts w:ascii="Times New Roman" w:hAnsi="Times New Roman" w:hint="eastAsia"/>
          <w:color w:val="000000"/>
        </w:rPr>
        <w:t xml:space="preserve">　下記のとおり許可等の申請を取り下げたいので，届け出ます。</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752"/>
        <w:gridCol w:w="6271"/>
      </w:tblGrid>
      <w:tr w:rsidR="00A40E7B" w:rsidRPr="00BC127F" w:rsidTr="00A40E7B">
        <w:trPr>
          <w:trHeight w:val="972"/>
        </w:trPr>
        <w:tc>
          <w:tcPr>
            <w:tcW w:w="27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40E7B" w:rsidRPr="00BC127F" w:rsidRDefault="00A40E7B" w:rsidP="00F25289">
            <w:pPr>
              <w:suppressAutoHyphens/>
              <w:kinsoku w:val="0"/>
              <w:autoSpaceDE w:val="0"/>
              <w:autoSpaceDN w:val="0"/>
              <w:spacing w:line="240" w:lineRule="atLeast"/>
              <w:jc w:val="distribute"/>
              <w:rPr>
                <w:rFonts w:hAnsi="Times New Roman"/>
                <w:color w:val="000000"/>
              </w:rPr>
            </w:pPr>
            <w:r w:rsidRPr="00BC127F">
              <w:rPr>
                <w:rFonts w:ascii="ＭＳ 明朝" w:hAnsi="ＭＳ 明朝" w:hint="eastAsia"/>
              </w:rPr>
              <w:t>取り下げる申請の種別</w:t>
            </w:r>
          </w:p>
        </w:tc>
        <w:tc>
          <w:tcPr>
            <w:tcW w:w="6271"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rPr>
                <w:color w:val="000000"/>
              </w:rPr>
            </w:pPr>
          </w:p>
        </w:tc>
      </w:tr>
      <w:tr w:rsidR="00A40E7B" w:rsidRPr="00BC127F" w:rsidTr="00A40E7B">
        <w:trPr>
          <w:trHeight w:val="972"/>
        </w:trPr>
        <w:tc>
          <w:tcPr>
            <w:tcW w:w="27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40E7B" w:rsidRPr="00BC127F" w:rsidRDefault="00A40E7B" w:rsidP="00F25289">
            <w:pPr>
              <w:suppressAutoHyphens/>
              <w:kinsoku w:val="0"/>
              <w:autoSpaceDE w:val="0"/>
              <w:autoSpaceDN w:val="0"/>
              <w:spacing w:line="240" w:lineRule="atLeast"/>
              <w:jc w:val="distribute"/>
              <w:rPr>
                <w:rFonts w:hAnsi="Times New Roman"/>
                <w:color w:val="000000"/>
              </w:rPr>
            </w:pPr>
            <w:r w:rsidRPr="00BC127F">
              <w:rPr>
                <w:rFonts w:ascii="ＭＳ 明朝" w:hAnsi="ＭＳ 明朝" w:hint="eastAsia"/>
              </w:rPr>
              <w:t>申請年月日</w:t>
            </w:r>
          </w:p>
        </w:tc>
        <w:tc>
          <w:tcPr>
            <w:tcW w:w="6271"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jc w:val="center"/>
              <w:rPr>
                <w:color w:val="000000"/>
              </w:rPr>
            </w:pPr>
            <w:r w:rsidRPr="00BC127F">
              <w:rPr>
                <w:rFonts w:ascii="ＭＳ 明朝" w:hAnsi="ＭＳ 明朝" w:hint="eastAsia"/>
              </w:rPr>
              <w:t>年　　　月　　　日</w:t>
            </w:r>
          </w:p>
        </w:tc>
      </w:tr>
      <w:tr w:rsidR="00A40E7B" w:rsidRPr="00BC127F" w:rsidTr="00A40E7B">
        <w:trPr>
          <w:trHeight w:val="972"/>
        </w:trPr>
        <w:tc>
          <w:tcPr>
            <w:tcW w:w="27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40E7B" w:rsidRPr="00BC127F" w:rsidRDefault="00A40E7B" w:rsidP="00F25289">
            <w:pPr>
              <w:suppressAutoHyphens/>
              <w:kinsoku w:val="0"/>
              <w:autoSpaceDE w:val="0"/>
              <w:autoSpaceDN w:val="0"/>
              <w:spacing w:line="240" w:lineRule="atLeast"/>
              <w:jc w:val="distribute"/>
              <w:rPr>
                <w:rFonts w:hAnsi="Times New Roman"/>
                <w:color w:val="000000"/>
              </w:rPr>
            </w:pPr>
            <w:r w:rsidRPr="00BC127F">
              <w:rPr>
                <w:rFonts w:ascii="ＭＳ 明朝" w:hAnsi="ＭＳ 明朝" w:hint="eastAsia"/>
              </w:rPr>
              <w:t>受付番号</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jc w:val="center"/>
              <w:rPr>
                <w:rFonts w:hAnsi="Times New Roman"/>
                <w:color w:val="000000"/>
              </w:rPr>
            </w:pPr>
            <w:r w:rsidRPr="00BC127F">
              <w:rPr>
                <w:rFonts w:ascii="ＭＳ 明朝" w:hAnsi="ＭＳ 明朝" w:hint="eastAsia"/>
              </w:rPr>
              <w:t>第　　　　　　　号</w:t>
            </w:r>
          </w:p>
        </w:tc>
      </w:tr>
      <w:tr w:rsidR="00A40E7B" w:rsidRPr="00BC127F" w:rsidTr="00A40E7B">
        <w:trPr>
          <w:trHeight w:val="972"/>
        </w:trPr>
        <w:tc>
          <w:tcPr>
            <w:tcW w:w="2752" w:type="dxa"/>
            <w:tcBorders>
              <w:top w:val="single" w:sz="4" w:space="0" w:color="000000"/>
              <w:left w:val="single" w:sz="4" w:space="0" w:color="000000"/>
              <w:right w:val="single" w:sz="4" w:space="0" w:color="000000"/>
            </w:tcBorders>
            <w:tcMar>
              <w:left w:w="108" w:type="dxa"/>
              <w:right w:w="108" w:type="dxa"/>
            </w:tcMar>
            <w:vAlign w:val="center"/>
          </w:tcPr>
          <w:p w:rsidR="00A40E7B" w:rsidRPr="00BC127F" w:rsidRDefault="00A40E7B" w:rsidP="00F25289">
            <w:pPr>
              <w:suppressAutoHyphens/>
              <w:kinsoku w:val="0"/>
              <w:autoSpaceDE w:val="0"/>
              <w:autoSpaceDN w:val="0"/>
              <w:spacing w:line="240" w:lineRule="atLeast"/>
              <w:jc w:val="distribute"/>
              <w:rPr>
                <w:color w:val="000000"/>
              </w:rPr>
            </w:pPr>
            <w:r w:rsidRPr="00BC127F">
              <w:rPr>
                <w:rFonts w:ascii="ＭＳ 明朝" w:hAnsi="ＭＳ 明朝" w:hint="eastAsia"/>
              </w:rPr>
              <w:t>取下げの理由</w:t>
            </w:r>
          </w:p>
        </w:tc>
        <w:tc>
          <w:tcPr>
            <w:tcW w:w="6271" w:type="dxa"/>
            <w:tcBorders>
              <w:top w:val="single" w:sz="4" w:space="0" w:color="000000"/>
              <w:left w:val="single" w:sz="4" w:space="0" w:color="000000"/>
              <w:right w:val="single" w:sz="4" w:space="0" w:color="000000"/>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rPr>
                <w:rFonts w:hAnsi="Times New Roman"/>
                <w:color w:val="000000"/>
              </w:rPr>
            </w:pPr>
          </w:p>
        </w:tc>
      </w:tr>
      <w:tr w:rsidR="00A40E7B" w:rsidRPr="00BC127F" w:rsidTr="00A40E7B">
        <w:trPr>
          <w:trHeight w:val="972"/>
        </w:trPr>
        <w:tc>
          <w:tcPr>
            <w:tcW w:w="2752" w:type="dxa"/>
            <w:tcBorders>
              <w:top w:val="single" w:sz="4" w:space="0" w:color="000000"/>
              <w:left w:val="single" w:sz="4" w:space="0" w:color="000000"/>
              <w:bottom w:val="single" w:sz="4" w:space="0" w:color="auto"/>
              <w:right w:val="single" w:sz="4" w:space="0" w:color="auto"/>
            </w:tcBorders>
            <w:tcMar>
              <w:left w:w="108" w:type="dxa"/>
              <w:right w:w="108" w:type="dxa"/>
            </w:tcMar>
            <w:vAlign w:val="center"/>
          </w:tcPr>
          <w:p w:rsidR="00A40E7B" w:rsidRPr="00BC127F" w:rsidRDefault="00A40E7B" w:rsidP="00F25289">
            <w:pPr>
              <w:suppressAutoHyphens/>
              <w:kinsoku w:val="0"/>
              <w:autoSpaceDE w:val="0"/>
              <w:autoSpaceDN w:val="0"/>
              <w:spacing w:line="240" w:lineRule="atLeast"/>
              <w:jc w:val="distribute"/>
              <w:rPr>
                <w:color w:val="000000"/>
              </w:rPr>
            </w:pPr>
            <w:r w:rsidRPr="00BC127F">
              <w:rPr>
                <w:rFonts w:ascii="ＭＳ 明朝" w:hAnsi="ＭＳ 明朝" w:hint="eastAsia"/>
              </w:rPr>
              <w:t>その他必要な事項</w:t>
            </w:r>
          </w:p>
        </w:tc>
        <w:tc>
          <w:tcPr>
            <w:tcW w:w="6271" w:type="dxa"/>
            <w:tcBorders>
              <w:top w:val="single" w:sz="4" w:space="0" w:color="000000"/>
              <w:left w:val="single" w:sz="4" w:space="0" w:color="auto"/>
              <w:bottom w:val="single" w:sz="4" w:space="0" w:color="auto"/>
              <w:right w:val="single" w:sz="4" w:space="0" w:color="000000"/>
            </w:tcBorders>
            <w:tcMar>
              <w:left w:w="108" w:type="dxa"/>
              <w:right w:w="108" w:type="dxa"/>
            </w:tcMar>
          </w:tcPr>
          <w:p w:rsidR="00A40E7B" w:rsidRPr="00BC127F" w:rsidRDefault="00A40E7B" w:rsidP="00704B91">
            <w:pPr>
              <w:suppressAutoHyphens/>
              <w:kinsoku w:val="0"/>
              <w:autoSpaceDE w:val="0"/>
              <w:autoSpaceDN w:val="0"/>
              <w:spacing w:line="240" w:lineRule="atLeast"/>
              <w:rPr>
                <w:rFonts w:hAnsi="Times New Roman"/>
                <w:color w:val="000000"/>
              </w:rPr>
            </w:pPr>
          </w:p>
        </w:tc>
      </w:tr>
      <w:tr w:rsidR="00A40E7B" w:rsidRPr="00BC127F" w:rsidTr="00A40E7B">
        <w:trPr>
          <w:trHeight w:val="610"/>
        </w:trPr>
        <w:tc>
          <w:tcPr>
            <w:tcW w:w="275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jc w:val="center"/>
              <w:rPr>
                <w:rFonts w:hAnsi="Times New Roman"/>
                <w:color w:val="000000"/>
              </w:rPr>
            </w:pPr>
            <w:r w:rsidRPr="00BC127F">
              <w:rPr>
                <w:rFonts w:hAnsi="Times New Roman" w:hint="eastAsia"/>
                <w:color w:val="000000"/>
              </w:rPr>
              <w:t>※　受付欄</w:t>
            </w:r>
          </w:p>
        </w:tc>
        <w:tc>
          <w:tcPr>
            <w:tcW w:w="627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jc w:val="center"/>
              <w:rPr>
                <w:rFonts w:hAnsi="Times New Roman"/>
                <w:color w:val="000000"/>
              </w:rPr>
            </w:pPr>
            <w:r w:rsidRPr="00BC127F">
              <w:rPr>
                <w:rFonts w:hAnsi="Times New Roman" w:hint="eastAsia"/>
                <w:color w:val="000000"/>
              </w:rPr>
              <w:t>※　経過欄</w:t>
            </w:r>
          </w:p>
        </w:tc>
      </w:tr>
      <w:tr w:rsidR="00A40E7B" w:rsidRPr="00BC127F" w:rsidTr="00A40E7B">
        <w:trPr>
          <w:trHeight w:val="1633"/>
        </w:trPr>
        <w:tc>
          <w:tcPr>
            <w:tcW w:w="2752"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rPr>
                <w:rFonts w:hAnsi="Times New Roman"/>
                <w:color w:val="000000"/>
              </w:rPr>
            </w:pPr>
          </w:p>
        </w:tc>
        <w:tc>
          <w:tcPr>
            <w:tcW w:w="6271"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rsidR="00A40E7B" w:rsidRPr="00BC127F" w:rsidRDefault="00A40E7B" w:rsidP="00704B91">
            <w:pPr>
              <w:suppressAutoHyphens/>
              <w:kinsoku w:val="0"/>
              <w:autoSpaceDE w:val="0"/>
              <w:autoSpaceDN w:val="0"/>
              <w:spacing w:line="240" w:lineRule="atLeast"/>
              <w:rPr>
                <w:rFonts w:hAnsi="Times New Roman"/>
                <w:color w:val="000000"/>
              </w:rPr>
            </w:pPr>
            <w:bookmarkStart w:id="0" w:name="_GoBack"/>
            <w:bookmarkEnd w:id="0"/>
          </w:p>
        </w:tc>
      </w:tr>
    </w:tbl>
    <w:p w:rsidR="00100A49" w:rsidRPr="00955000" w:rsidRDefault="00A40E7B" w:rsidP="001A4455">
      <w:pPr>
        <w:ind w:left="716" w:hangingChars="300" w:hanging="716"/>
        <w:rPr>
          <w:color w:val="000000"/>
        </w:rPr>
      </w:pPr>
      <w:r w:rsidRPr="00BC127F">
        <w:rPr>
          <w:rFonts w:ascii="Times New Roman" w:hAnsi="Times New Roman" w:hint="eastAsia"/>
          <w:color w:val="000000"/>
        </w:rPr>
        <w:t xml:space="preserve">　</w:t>
      </w:r>
      <w:r w:rsidRPr="00C40DCE">
        <w:rPr>
          <w:rFonts w:hint="eastAsia"/>
        </w:rPr>
        <w:t>注</w:t>
      </w:r>
      <w:r w:rsidR="00F25289">
        <w:rPr>
          <w:rFonts w:hint="eastAsia"/>
        </w:rPr>
        <w:t xml:space="preserve">　※印の欄は，記載しないでください</w:t>
      </w:r>
    </w:p>
    <w:sectPr w:rsidR="00100A49" w:rsidRPr="00955000" w:rsidSect="0048430E">
      <w:pgSz w:w="11906" w:h="16838" w:code="9"/>
      <w:pgMar w:top="709" w:right="1418" w:bottom="993" w:left="1418" w:header="851" w:footer="992" w:gutter="0"/>
      <w:cols w:space="425"/>
      <w:docGrid w:type="linesAndChars" w:linePitch="37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B0" w:rsidRDefault="009729B0" w:rsidP="00F27F12">
      <w:r>
        <w:separator/>
      </w:r>
    </w:p>
  </w:endnote>
  <w:endnote w:type="continuationSeparator" w:id="0">
    <w:p w:rsidR="009729B0" w:rsidRDefault="009729B0" w:rsidP="00F2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B0" w:rsidRDefault="009729B0" w:rsidP="00F27F12">
      <w:r>
        <w:separator/>
      </w:r>
    </w:p>
  </w:footnote>
  <w:footnote w:type="continuationSeparator" w:id="0">
    <w:p w:rsidR="009729B0" w:rsidRDefault="009729B0" w:rsidP="00F27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C606A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0E80F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2007A9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3E60FF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FFA6D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783C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50CA6B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1988D4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0EEA7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52E5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BE6ADC"/>
    <w:multiLevelType w:val="hybridMultilevel"/>
    <w:tmpl w:val="091CC1DC"/>
    <w:lvl w:ilvl="0" w:tplc="B412AF5C">
      <w:start w:val="7"/>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95F3C1D"/>
    <w:multiLevelType w:val="hybridMultilevel"/>
    <w:tmpl w:val="E49A81CE"/>
    <w:lvl w:ilvl="0" w:tplc="D534EC74">
      <w:start w:val="7"/>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E697759"/>
    <w:multiLevelType w:val="hybridMultilevel"/>
    <w:tmpl w:val="2C2AB310"/>
    <w:lvl w:ilvl="0" w:tplc="3A229CFE">
      <w:start w:val="7"/>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F2909DA"/>
    <w:multiLevelType w:val="hybridMultilevel"/>
    <w:tmpl w:val="F07681F6"/>
    <w:lvl w:ilvl="0" w:tplc="B290DC9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094"/>
    <w:rsid w:val="00002DEC"/>
    <w:rsid w:val="000076DF"/>
    <w:rsid w:val="00007CDE"/>
    <w:rsid w:val="00012889"/>
    <w:rsid w:val="00015742"/>
    <w:rsid w:val="00016014"/>
    <w:rsid w:val="00016A80"/>
    <w:rsid w:val="000216F0"/>
    <w:rsid w:val="000239DD"/>
    <w:rsid w:val="00024D67"/>
    <w:rsid w:val="00032D6B"/>
    <w:rsid w:val="00040DE0"/>
    <w:rsid w:val="000441E2"/>
    <w:rsid w:val="0004532C"/>
    <w:rsid w:val="00045A9E"/>
    <w:rsid w:val="00045E31"/>
    <w:rsid w:val="00047236"/>
    <w:rsid w:val="00050508"/>
    <w:rsid w:val="00051B5A"/>
    <w:rsid w:val="00052067"/>
    <w:rsid w:val="00052D9C"/>
    <w:rsid w:val="000538CF"/>
    <w:rsid w:val="00054A41"/>
    <w:rsid w:val="00055D12"/>
    <w:rsid w:val="00056A9F"/>
    <w:rsid w:val="00063062"/>
    <w:rsid w:val="00064987"/>
    <w:rsid w:val="00065656"/>
    <w:rsid w:val="00071946"/>
    <w:rsid w:val="0007206F"/>
    <w:rsid w:val="00080362"/>
    <w:rsid w:val="00086EF1"/>
    <w:rsid w:val="000907D1"/>
    <w:rsid w:val="00091F9E"/>
    <w:rsid w:val="0009695B"/>
    <w:rsid w:val="000A05F3"/>
    <w:rsid w:val="000A1354"/>
    <w:rsid w:val="000A1CEC"/>
    <w:rsid w:val="000A29B6"/>
    <w:rsid w:val="000A33F5"/>
    <w:rsid w:val="000A5AF6"/>
    <w:rsid w:val="000A7F30"/>
    <w:rsid w:val="000B00E9"/>
    <w:rsid w:val="000B0C93"/>
    <w:rsid w:val="000B7284"/>
    <w:rsid w:val="000B73F1"/>
    <w:rsid w:val="000C04E3"/>
    <w:rsid w:val="000C45DE"/>
    <w:rsid w:val="000C4D6E"/>
    <w:rsid w:val="000C6977"/>
    <w:rsid w:val="000C6F0A"/>
    <w:rsid w:val="000D3940"/>
    <w:rsid w:val="000D4901"/>
    <w:rsid w:val="000D71DB"/>
    <w:rsid w:val="000E2099"/>
    <w:rsid w:val="000E3838"/>
    <w:rsid w:val="000E6AA1"/>
    <w:rsid w:val="000F0148"/>
    <w:rsid w:val="000F4F89"/>
    <w:rsid w:val="000F6E83"/>
    <w:rsid w:val="00100A49"/>
    <w:rsid w:val="00100EA1"/>
    <w:rsid w:val="001011A9"/>
    <w:rsid w:val="00102000"/>
    <w:rsid w:val="001028F2"/>
    <w:rsid w:val="001041E7"/>
    <w:rsid w:val="0010472D"/>
    <w:rsid w:val="0010487E"/>
    <w:rsid w:val="00104A39"/>
    <w:rsid w:val="00105442"/>
    <w:rsid w:val="00107225"/>
    <w:rsid w:val="00107661"/>
    <w:rsid w:val="00110410"/>
    <w:rsid w:val="00111B44"/>
    <w:rsid w:val="0011613F"/>
    <w:rsid w:val="0011643F"/>
    <w:rsid w:val="00116A83"/>
    <w:rsid w:val="00116D33"/>
    <w:rsid w:val="001219B6"/>
    <w:rsid w:val="001312D9"/>
    <w:rsid w:val="0013272D"/>
    <w:rsid w:val="001356C5"/>
    <w:rsid w:val="00136E57"/>
    <w:rsid w:val="001373AD"/>
    <w:rsid w:val="001401B5"/>
    <w:rsid w:val="0014246C"/>
    <w:rsid w:val="00144CC1"/>
    <w:rsid w:val="00145E0B"/>
    <w:rsid w:val="00146553"/>
    <w:rsid w:val="00147BF3"/>
    <w:rsid w:val="00151E81"/>
    <w:rsid w:val="001528AB"/>
    <w:rsid w:val="00153175"/>
    <w:rsid w:val="00156101"/>
    <w:rsid w:val="00157205"/>
    <w:rsid w:val="001674A8"/>
    <w:rsid w:val="00173262"/>
    <w:rsid w:val="00173A1F"/>
    <w:rsid w:val="00174259"/>
    <w:rsid w:val="0017434D"/>
    <w:rsid w:val="00175565"/>
    <w:rsid w:val="00175BC5"/>
    <w:rsid w:val="0017677D"/>
    <w:rsid w:val="00176F28"/>
    <w:rsid w:val="00181E6C"/>
    <w:rsid w:val="001841A3"/>
    <w:rsid w:val="00186280"/>
    <w:rsid w:val="00193094"/>
    <w:rsid w:val="00194752"/>
    <w:rsid w:val="001953FF"/>
    <w:rsid w:val="001A0096"/>
    <w:rsid w:val="001A3EFE"/>
    <w:rsid w:val="001A4455"/>
    <w:rsid w:val="001A5E28"/>
    <w:rsid w:val="001A6417"/>
    <w:rsid w:val="001A654E"/>
    <w:rsid w:val="001B5F38"/>
    <w:rsid w:val="001B7286"/>
    <w:rsid w:val="001C1A8E"/>
    <w:rsid w:val="001C5C04"/>
    <w:rsid w:val="001C7CE2"/>
    <w:rsid w:val="001D277E"/>
    <w:rsid w:val="001D4E67"/>
    <w:rsid w:val="001D5EBF"/>
    <w:rsid w:val="001E101B"/>
    <w:rsid w:val="001E570D"/>
    <w:rsid w:val="001F16C7"/>
    <w:rsid w:val="001F7FA7"/>
    <w:rsid w:val="00202F8B"/>
    <w:rsid w:val="00203429"/>
    <w:rsid w:val="0020414B"/>
    <w:rsid w:val="0020725B"/>
    <w:rsid w:val="00213207"/>
    <w:rsid w:val="0022332A"/>
    <w:rsid w:val="002239B7"/>
    <w:rsid w:val="0022484E"/>
    <w:rsid w:val="002249A3"/>
    <w:rsid w:val="00226FC2"/>
    <w:rsid w:val="00235E15"/>
    <w:rsid w:val="002367AD"/>
    <w:rsid w:val="002525CC"/>
    <w:rsid w:val="00252BEC"/>
    <w:rsid w:val="00254B34"/>
    <w:rsid w:val="00257E9E"/>
    <w:rsid w:val="002654BF"/>
    <w:rsid w:val="00275A7C"/>
    <w:rsid w:val="00275F69"/>
    <w:rsid w:val="00276894"/>
    <w:rsid w:val="002928D0"/>
    <w:rsid w:val="0029633F"/>
    <w:rsid w:val="00297E19"/>
    <w:rsid w:val="002A0664"/>
    <w:rsid w:val="002A30D5"/>
    <w:rsid w:val="002A5F48"/>
    <w:rsid w:val="002A7898"/>
    <w:rsid w:val="002B0970"/>
    <w:rsid w:val="002B490E"/>
    <w:rsid w:val="002C31FB"/>
    <w:rsid w:val="002C3B95"/>
    <w:rsid w:val="002C488D"/>
    <w:rsid w:val="002D22FD"/>
    <w:rsid w:val="002D334D"/>
    <w:rsid w:val="002D4178"/>
    <w:rsid w:val="002E00E5"/>
    <w:rsid w:val="002E28C7"/>
    <w:rsid w:val="002F0159"/>
    <w:rsid w:val="002F6172"/>
    <w:rsid w:val="00301AEB"/>
    <w:rsid w:val="003127BC"/>
    <w:rsid w:val="00317359"/>
    <w:rsid w:val="00322136"/>
    <w:rsid w:val="003307A3"/>
    <w:rsid w:val="00330DF3"/>
    <w:rsid w:val="00335BA9"/>
    <w:rsid w:val="00335E42"/>
    <w:rsid w:val="003371CB"/>
    <w:rsid w:val="00341EDA"/>
    <w:rsid w:val="00343D30"/>
    <w:rsid w:val="00346D4A"/>
    <w:rsid w:val="003526AB"/>
    <w:rsid w:val="0035396F"/>
    <w:rsid w:val="00357F1E"/>
    <w:rsid w:val="003604A1"/>
    <w:rsid w:val="00363622"/>
    <w:rsid w:val="00370A39"/>
    <w:rsid w:val="003723AF"/>
    <w:rsid w:val="003751D2"/>
    <w:rsid w:val="003770E8"/>
    <w:rsid w:val="003800DB"/>
    <w:rsid w:val="00381338"/>
    <w:rsid w:val="0038325C"/>
    <w:rsid w:val="003835FF"/>
    <w:rsid w:val="00384044"/>
    <w:rsid w:val="00386E22"/>
    <w:rsid w:val="00387DDC"/>
    <w:rsid w:val="00396CEE"/>
    <w:rsid w:val="003A09F3"/>
    <w:rsid w:val="003A1EDB"/>
    <w:rsid w:val="003A31B8"/>
    <w:rsid w:val="003A7EBA"/>
    <w:rsid w:val="003B04A2"/>
    <w:rsid w:val="003B1C47"/>
    <w:rsid w:val="003B5E28"/>
    <w:rsid w:val="003C0E8B"/>
    <w:rsid w:val="003C137E"/>
    <w:rsid w:val="003C42B8"/>
    <w:rsid w:val="003C6A16"/>
    <w:rsid w:val="003D1D95"/>
    <w:rsid w:val="003D3F07"/>
    <w:rsid w:val="003D670B"/>
    <w:rsid w:val="003E02BA"/>
    <w:rsid w:val="003E2BA0"/>
    <w:rsid w:val="003E34CB"/>
    <w:rsid w:val="003E5B0A"/>
    <w:rsid w:val="003E5E23"/>
    <w:rsid w:val="003F114C"/>
    <w:rsid w:val="003F766F"/>
    <w:rsid w:val="0040200A"/>
    <w:rsid w:val="00402B50"/>
    <w:rsid w:val="00405D50"/>
    <w:rsid w:val="00405EDD"/>
    <w:rsid w:val="00411E13"/>
    <w:rsid w:val="0041528E"/>
    <w:rsid w:val="00422B50"/>
    <w:rsid w:val="004230AF"/>
    <w:rsid w:val="0042359E"/>
    <w:rsid w:val="00424735"/>
    <w:rsid w:val="00426AE9"/>
    <w:rsid w:val="00430362"/>
    <w:rsid w:val="0044234E"/>
    <w:rsid w:val="00442606"/>
    <w:rsid w:val="00446CFA"/>
    <w:rsid w:val="0045019E"/>
    <w:rsid w:val="00453D79"/>
    <w:rsid w:val="00454187"/>
    <w:rsid w:val="00454F44"/>
    <w:rsid w:val="00454F9C"/>
    <w:rsid w:val="00457A84"/>
    <w:rsid w:val="00462765"/>
    <w:rsid w:val="00462920"/>
    <w:rsid w:val="00473F58"/>
    <w:rsid w:val="00474ED7"/>
    <w:rsid w:val="0048087A"/>
    <w:rsid w:val="0048430E"/>
    <w:rsid w:val="0049324A"/>
    <w:rsid w:val="00494850"/>
    <w:rsid w:val="00495A53"/>
    <w:rsid w:val="004A17A6"/>
    <w:rsid w:val="004A2855"/>
    <w:rsid w:val="004A4641"/>
    <w:rsid w:val="004B0B4E"/>
    <w:rsid w:val="004B1964"/>
    <w:rsid w:val="004B1F24"/>
    <w:rsid w:val="004B272F"/>
    <w:rsid w:val="004B3F42"/>
    <w:rsid w:val="004B470D"/>
    <w:rsid w:val="004B5268"/>
    <w:rsid w:val="004C4689"/>
    <w:rsid w:val="004D2A42"/>
    <w:rsid w:val="004E7924"/>
    <w:rsid w:val="004F14F3"/>
    <w:rsid w:val="004F388A"/>
    <w:rsid w:val="004F6541"/>
    <w:rsid w:val="00500795"/>
    <w:rsid w:val="005018CB"/>
    <w:rsid w:val="0050228A"/>
    <w:rsid w:val="00506B26"/>
    <w:rsid w:val="0051128E"/>
    <w:rsid w:val="00512880"/>
    <w:rsid w:val="005129F5"/>
    <w:rsid w:val="00512A66"/>
    <w:rsid w:val="00513A97"/>
    <w:rsid w:val="00514D16"/>
    <w:rsid w:val="0053383E"/>
    <w:rsid w:val="00534ACE"/>
    <w:rsid w:val="00541919"/>
    <w:rsid w:val="00542AC7"/>
    <w:rsid w:val="00542E4D"/>
    <w:rsid w:val="005431E6"/>
    <w:rsid w:val="00544C48"/>
    <w:rsid w:val="00554399"/>
    <w:rsid w:val="005571A0"/>
    <w:rsid w:val="00557B13"/>
    <w:rsid w:val="005638D2"/>
    <w:rsid w:val="00564DD4"/>
    <w:rsid w:val="00566C66"/>
    <w:rsid w:val="00567387"/>
    <w:rsid w:val="00572689"/>
    <w:rsid w:val="00576541"/>
    <w:rsid w:val="0057764F"/>
    <w:rsid w:val="00584DB1"/>
    <w:rsid w:val="00585876"/>
    <w:rsid w:val="005A063F"/>
    <w:rsid w:val="005B1044"/>
    <w:rsid w:val="005B1D59"/>
    <w:rsid w:val="005B2A44"/>
    <w:rsid w:val="005B67FD"/>
    <w:rsid w:val="005B6C13"/>
    <w:rsid w:val="005C1796"/>
    <w:rsid w:val="005C257F"/>
    <w:rsid w:val="005D3C8E"/>
    <w:rsid w:val="005E23EC"/>
    <w:rsid w:val="005F47CF"/>
    <w:rsid w:val="005F7289"/>
    <w:rsid w:val="00610052"/>
    <w:rsid w:val="00614BAC"/>
    <w:rsid w:val="00621D9D"/>
    <w:rsid w:val="00622F43"/>
    <w:rsid w:val="00626EA3"/>
    <w:rsid w:val="00627EFA"/>
    <w:rsid w:val="00634280"/>
    <w:rsid w:val="00640BBF"/>
    <w:rsid w:val="006435A5"/>
    <w:rsid w:val="006462A3"/>
    <w:rsid w:val="00652508"/>
    <w:rsid w:val="00652C0B"/>
    <w:rsid w:val="0066005B"/>
    <w:rsid w:val="00660640"/>
    <w:rsid w:val="006707CB"/>
    <w:rsid w:val="00670945"/>
    <w:rsid w:val="00670C27"/>
    <w:rsid w:val="006860D7"/>
    <w:rsid w:val="006910F8"/>
    <w:rsid w:val="0069185A"/>
    <w:rsid w:val="00692FF6"/>
    <w:rsid w:val="00694BB1"/>
    <w:rsid w:val="00694ECF"/>
    <w:rsid w:val="00697EDE"/>
    <w:rsid w:val="006A14CA"/>
    <w:rsid w:val="006A6E56"/>
    <w:rsid w:val="006A7B38"/>
    <w:rsid w:val="006A7D85"/>
    <w:rsid w:val="006B0D8C"/>
    <w:rsid w:val="006B44D2"/>
    <w:rsid w:val="006B5FE2"/>
    <w:rsid w:val="006C3D0D"/>
    <w:rsid w:val="006C3FE2"/>
    <w:rsid w:val="006C7B9D"/>
    <w:rsid w:val="006D0ED8"/>
    <w:rsid w:val="006D1255"/>
    <w:rsid w:val="006D13C7"/>
    <w:rsid w:val="006D3B9C"/>
    <w:rsid w:val="006D51E8"/>
    <w:rsid w:val="006D61B8"/>
    <w:rsid w:val="006E0D19"/>
    <w:rsid w:val="006E0E08"/>
    <w:rsid w:val="006E3201"/>
    <w:rsid w:val="006E5501"/>
    <w:rsid w:val="006E630D"/>
    <w:rsid w:val="006E77D9"/>
    <w:rsid w:val="006E7875"/>
    <w:rsid w:val="006F4026"/>
    <w:rsid w:val="006F60EF"/>
    <w:rsid w:val="006F7028"/>
    <w:rsid w:val="006F7211"/>
    <w:rsid w:val="006F774E"/>
    <w:rsid w:val="0070087F"/>
    <w:rsid w:val="00701553"/>
    <w:rsid w:val="00701F1B"/>
    <w:rsid w:val="00704B91"/>
    <w:rsid w:val="00712F86"/>
    <w:rsid w:val="007130A3"/>
    <w:rsid w:val="00715876"/>
    <w:rsid w:val="00717C0A"/>
    <w:rsid w:val="00723F3C"/>
    <w:rsid w:val="00724A50"/>
    <w:rsid w:val="007346C7"/>
    <w:rsid w:val="00744BEB"/>
    <w:rsid w:val="00747EC3"/>
    <w:rsid w:val="007533C8"/>
    <w:rsid w:val="00763104"/>
    <w:rsid w:val="00767F28"/>
    <w:rsid w:val="0077691A"/>
    <w:rsid w:val="0077729D"/>
    <w:rsid w:val="007857B4"/>
    <w:rsid w:val="00785F8B"/>
    <w:rsid w:val="00787F9B"/>
    <w:rsid w:val="007956AD"/>
    <w:rsid w:val="007A291D"/>
    <w:rsid w:val="007A4F42"/>
    <w:rsid w:val="007A5A70"/>
    <w:rsid w:val="007B034A"/>
    <w:rsid w:val="007B03F8"/>
    <w:rsid w:val="007B22B9"/>
    <w:rsid w:val="007B2C75"/>
    <w:rsid w:val="007B32B5"/>
    <w:rsid w:val="007B530B"/>
    <w:rsid w:val="007B5CA1"/>
    <w:rsid w:val="007B742A"/>
    <w:rsid w:val="007C10E8"/>
    <w:rsid w:val="007C208A"/>
    <w:rsid w:val="007C6AF6"/>
    <w:rsid w:val="007C794D"/>
    <w:rsid w:val="007D5F1E"/>
    <w:rsid w:val="007E0699"/>
    <w:rsid w:val="007E596B"/>
    <w:rsid w:val="007E5D02"/>
    <w:rsid w:val="007F0037"/>
    <w:rsid w:val="00802705"/>
    <w:rsid w:val="00805CB0"/>
    <w:rsid w:val="00807725"/>
    <w:rsid w:val="00807BCF"/>
    <w:rsid w:val="008124D3"/>
    <w:rsid w:val="0081277E"/>
    <w:rsid w:val="0081732A"/>
    <w:rsid w:val="008200DF"/>
    <w:rsid w:val="00820C40"/>
    <w:rsid w:val="00825832"/>
    <w:rsid w:val="0083267D"/>
    <w:rsid w:val="00840352"/>
    <w:rsid w:val="008425DB"/>
    <w:rsid w:val="00843428"/>
    <w:rsid w:val="008434A2"/>
    <w:rsid w:val="0084693F"/>
    <w:rsid w:val="00850525"/>
    <w:rsid w:val="00850AB7"/>
    <w:rsid w:val="00851070"/>
    <w:rsid w:val="008568E6"/>
    <w:rsid w:val="008609AC"/>
    <w:rsid w:val="00862F21"/>
    <w:rsid w:val="008666EB"/>
    <w:rsid w:val="00866EB2"/>
    <w:rsid w:val="00870125"/>
    <w:rsid w:val="00876B0E"/>
    <w:rsid w:val="00877CAF"/>
    <w:rsid w:val="0088151F"/>
    <w:rsid w:val="00881BA8"/>
    <w:rsid w:val="00881BC8"/>
    <w:rsid w:val="008845DA"/>
    <w:rsid w:val="008867D8"/>
    <w:rsid w:val="00890D89"/>
    <w:rsid w:val="00891390"/>
    <w:rsid w:val="008936F9"/>
    <w:rsid w:val="00895529"/>
    <w:rsid w:val="008A0BDF"/>
    <w:rsid w:val="008A1786"/>
    <w:rsid w:val="008A3E01"/>
    <w:rsid w:val="008A4D57"/>
    <w:rsid w:val="008B0A97"/>
    <w:rsid w:val="008B14FC"/>
    <w:rsid w:val="008B3DBF"/>
    <w:rsid w:val="008B6304"/>
    <w:rsid w:val="008B63A2"/>
    <w:rsid w:val="008C0D65"/>
    <w:rsid w:val="008C174D"/>
    <w:rsid w:val="008C4778"/>
    <w:rsid w:val="008C4DCC"/>
    <w:rsid w:val="008D0EFC"/>
    <w:rsid w:val="008D0F7C"/>
    <w:rsid w:val="008D4350"/>
    <w:rsid w:val="008D4965"/>
    <w:rsid w:val="008E04FE"/>
    <w:rsid w:val="008E3533"/>
    <w:rsid w:val="008E3980"/>
    <w:rsid w:val="008E3E1E"/>
    <w:rsid w:val="008F12DC"/>
    <w:rsid w:val="008F3891"/>
    <w:rsid w:val="008F4258"/>
    <w:rsid w:val="008F5961"/>
    <w:rsid w:val="008F7C4B"/>
    <w:rsid w:val="00902DC1"/>
    <w:rsid w:val="00905AAF"/>
    <w:rsid w:val="009066A1"/>
    <w:rsid w:val="0091215D"/>
    <w:rsid w:val="00914343"/>
    <w:rsid w:val="009226B5"/>
    <w:rsid w:val="00925FAD"/>
    <w:rsid w:val="00926A12"/>
    <w:rsid w:val="009315B1"/>
    <w:rsid w:val="009324B7"/>
    <w:rsid w:val="009401C6"/>
    <w:rsid w:val="009413BE"/>
    <w:rsid w:val="0094717E"/>
    <w:rsid w:val="00954789"/>
    <w:rsid w:val="00955000"/>
    <w:rsid w:val="00961509"/>
    <w:rsid w:val="009646EB"/>
    <w:rsid w:val="0096636D"/>
    <w:rsid w:val="00966E03"/>
    <w:rsid w:val="0097203C"/>
    <w:rsid w:val="009729B0"/>
    <w:rsid w:val="009770E2"/>
    <w:rsid w:val="009810CF"/>
    <w:rsid w:val="009906C4"/>
    <w:rsid w:val="009933F0"/>
    <w:rsid w:val="0099399F"/>
    <w:rsid w:val="00997142"/>
    <w:rsid w:val="00997249"/>
    <w:rsid w:val="009A6871"/>
    <w:rsid w:val="009A70F0"/>
    <w:rsid w:val="009B1442"/>
    <w:rsid w:val="009B51B9"/>
    <w:rsid w:val="009B676E"/>
    <w:rsid w:val="009B69B2"/>
    <w:rsid w:val="009C1591"/>
    <w:rsid w:val="009C1711"/>
    <w:rsid w:val="009C3952"/>
    <w:rsid w:val="009C4450"/>
    <w:rsid w:val="009C5AFA"/>
    <w:rsid w:val="009C7481"/>
    <w:rsid w:val="009D599F"/>
    <w:rsid w:val="009D5B8C"/>
    <w:rsid w:val="009D6C53"/>
    <w:rsid w:val="009D7C63"/>
    <w:rsid w:val="009E6CDB"/>
    <w:rsid w:val="009F1929"/>
    <w:rsid w:val="009F2597"/>
    <w:rsid w:val="009F382E"/>
    <w:rsid w:val="009F744C"/>
    <w:rsid w:val="00A04835"/>
    <w:rsid w:val="00A0720E"/>
    <w:rsid w:val="00A07BD7"/>
    <w:rsid w:val="00A12E65"/>
    <w:rsid w:val="00A2506B"/>
    <w:rsid w:val="00A266E9"/>
    <w:rsid w:val="00A401F9"/>
    <w:rsid w:val="00A40576"/>
    <w:rsid w:val="00A40E7B"/>
    <w:rsid w:val="00A438A5"/>
    <w:rsid w:val="00A527D3"/>
    <w:rsid w:val="00A61B91"/>
    <w:rsid w:val="00A62A72"/>
    <w:rsid w:val="00A644C3"/>
    <w:rsid w:val="00A66B39"/>
    <w:rsid w:val="00A74F2C"/>
    <w:rsid w:val="00A75AE6"/>
    <w:rsid w:val="00A76F22"/>
    <w:rsid w:val="00A85DC4"/>
    <w:rsid w:val="00A92EA6"/>
    <w:rsid w:val="00A9744A"/>
    <w:rsid w:val="00AA0607"/>
    <w:rsid w:val="00AA4A0A"/>
    <w:rsid w:val="00AC120A"/>
    <w:rsid w:val="00AC46C9"/>
    <w:rsid w:val="00AC4A09"/>
    <w:rsid w:val="00AC73F9"/>
    <w:rsid w:val="00AD39C6"/>
    <w:rsid w:val="00AD4301"/>
    <w:rsid w:val="00AD6974"/>
    <w:rsid w:val="00AD6E7A"/>
    <w:rsid w:val="00AE45FF"/>
    <w:rsid w:val="00AE5580"/>
    <w:rsid w:val="00AE6EBE"/>
    <w:rsid w:val="00AE7823"/>
    <w:rsid w:val="00AF057D"/>
    <w:rsid w:val="00AF0AE8"/>
    <w:rsid w:val="00AF53F4"/>
    <w:rsid w:val="00B00326"/>
    <w:rsid w:val="00B03B78"/>
    <w:rsid w:val="00B05884"/>
    <w:rsid w:val="00B101BE"/>
    <w:rsid w:val="00B15D17"/>
    <w:rsid w:val="00B16472"/>
    <w:rsid w:val="00B17008"/>
    <w:rsid w:val="00B222F0"/>
    <w:rsid w:val="00B255BB"/>
    <w:rsid w:val="00B258D3"/>
    <w:rsid w:val="00B30B5A"/>
    <w:rsid w:val="00B331F9"/>
    <w:rsid w:val="00B40593"/>
    <w:rsid w:val="00B447C3"/>
    <w:rsid w:val="00B45C9B"/>
    <w:rsid w:val="00B47AB0"/>
    <w:rsid w:val="00B51372"/>
    <w:rsid w:val="00B51A64"/>
    <w:rsid w:val="00B52A94"/>
    <w:rsid w:val="00B551F4"/>
    <w:rsid w:val="00B57D35"/>
    <w:rsid w:val="00B625B3"/>
    <w:rsid w:val="00B631D5"/>
    <w:rsid w:val="00B6434E"/>
    <w:rsid w:val="00B67F21"/>
    <w:rsid w:val="00B75954"/>
    <w:rsid w:val="00B8061E"/>
    <w:rsid w:val="00B85FC7"/>
    <w:rsid w:val="00B87239"/>
    <w:rsid w:val="00B91F0A"/>
    <w:rsid w:val="00B94873"/>
    <w:rsid w:val="00B94CDA"/>
    <w:rsid w:val="00B94E71"/>
    <w:rsid w:val="00B95757"/>
    <w:rsid w:val="00B95F1F"/>
    <w:rsid w:val="00B961E0"/>
    <w:rsid w:val="00BA0039"/>
    <w:rsid w:val="00BA1FA4"/>
    <w:rsid w:val="00BA4F53"/>
    <w:rsid w:val="00BA661F"/>
    <w:rsid w:val="00BB16DD"/>
    <w:rsid w:val="00BB578F"/>
    <w:rsid w:val="00BB730E"/>
    <w:rsid w:val="00BC127F"/>
    <w:rsid w:val="00BC1BD5"/>
    <w:rsid w:val="00BC2BE6"/>
    <w:rsid w:val="00BC37CF"/>
    <w:rsid w:val="00BC4646"/>
    <w:rsid w:val="00BC5359"/>
    <w:rsid w:val="00BC54E5"/>
    <w:rsid w:val="00BC5E2A"/>
    <w:rsid w:val="00BC7512"/>
    <w:rsid w:val="00BD4A4A"/>
    <w:rsid w:val="00BD6579"/>
    <w:rsid w:val="00BD73E5"/>
    <w:rsid w:val="00BE020A"/>
    <w:rsid w:val="00BE3450"/>
    <w:rsid w:val="00BE3B26"/>
    <w:rsid w:val="00BE44D7"/>
    <w:rsid w:val="00BE4F5E"/>
    <w:rsid w:val="00BF25D0"/>
    <w:rsid w:val="00BF37DA"/>
    <w:rsid w:val="00BF4861"/>
    <w:rsid w:val="00C019C0"/>
    <w:rsid w:val="00C05DF3"/>
    <w:rsid w:val="00C070BD"/>
    <w:rsid w:val="00C118F9"/>
    <w:rsid w:val="00C120B4"/>
    <w:rsid w:val="00C15C17"/>
    <w:rsid w:val="00C20338"/>
    <w:rsid w:val="00C22F48"/>
    <w:rsid w:val="00C23EFA"/>
    <w:rsid w:val="00C24762"/>
    <w:rsid w:val="00C26189"/>
    <w:rsid w:val="00C341B3"/>
    <w:rsid w:val="00C40642"/>
    <w:rsid w:val="00C409F7"/>
    <w:rsid w:val="00C40DCE"/>
    <w:rsid w:val="00C426EC"/>
    <w:rsid w:val="00C44563"/>
    <w:rsid w:val="00C45FA5"/>
    <w:rsid w:val="00C47DAB"/>
    <w:rsid w:val="00C53BDF"/>
    <w:rsid w:val="00C6264F"/>
    <w:rsid w:val="00C64E35"/>
    <w:rsid w:val="00C6578E"/>
    <w:rsid w:val="00C70186"/>
    <w:rsid w:val="00C735B5"/>
    <w:rsid w:val="00C7691E"/>
    <w:rsid w:val="00C76C51"/>
    <w:rsid w:val="00C823F8"/>
    <w:rsid w:val="00C8424C"/>
    <w:rsid w:val="00C84FAB"/>
    <w:rsid w:val="00C97032"/>
    <w:rsid w:val="00C97B66"/>
    <w:rsid w:val="00CA22E3"/>
    <w:rsid w:val="00CA2E41"/>
    <w:rsid w:val="00CA373B"/>
    <w:rsid w:val="00CA646A"/>
    <w:rsid w:val="00CB1741"/>
    <w:rsid w:val="00CB284C"/>
    <w:rsid w:val="00CC4188"/>
    <w:rsid w:val="00CC6AE9"/>
    <w:rsid w:val="00CC76C7"/>
    <w:rsid w:val="00CD02FE"/>
    <w:rsid w:val="00CF4764"/>
    <w:rsid w:val="00CF6FED"/>
    <w:rsid w:val="00D013B5"/>
    <w:rsid w:val="00D02B5A"/>
    <w:rsid w:val="00D04CB5"/>
    <w:rsid w:val="00D05936"/>
    <w:rsid w:val="00D1032F"/>
    <w:rsid w:val="00D15F75"/>
    <w:rsid w:val="00D219DC"/>
    <w:rsid w:val="00D2365C"/>
    <w:rsid w:val="00D33931"/>
    <w:rsid w:val="00D350E3"/>
    <w:rsid w:val="00D35A8E"/>
    <w:rsid w:val="00D36655"/>
    <w:rsid w:val="00D442A4"/>
    <w:rsid w:val="00D4517F"/>
    <w:rsid w:val="00D47594"/>
    <w:rsid w:val="00D577C9"/>
    <w:rsid w:val="00D60686"/>
    <w:rsid w:val="00D61D2B"/>
    <w:rsid w:val="00D6330F"/>
    <w:rsid w:val="00D66501"/>
    <w:rsid w:val="00D7124D"/>
    <w:rsid w:val="00D718BD"/>
    <w:rsid w:val="00D71F74"/>
    <w:rsid w:val="00D80386"/>
    <w:rsid w:val="00D85B2D"/>
    <w:rsid w:val="00D96F1F"/>
    <w:rsid w:val="00DA4117"/>
    <w:rsid w:val="00DA740C"/>
    <w:rsid w:val="00DB4049"/>
    <w:rsid w:val="00DC129E"/>
    <w:rsid w:val="00DC1855"/>
    <w:rsid w:val="00DC37D3"/>
    <w:rsid w:val="00DC3BF1"/>
    <w:rsid w:val="00DC5B5E"/>
    <w:rsid w:val="00DC7F78"/>
    <w:rsid w:val="00DD1933"/>
    <w:rsid w:val="00DD6D43"/>
    <w:rsid w:val="00DD7672"/>
    <w:rsid w:val="00DE3262"/>
    <w:rsid w:val="00DE43DB"/>
    <w:rsid w:val="00DE68B3"/>
    <w:rsid w:val="00DE7375"/>
    <w:rsid w:val="00DF50D9"/>
    <w:rsid w:val="00DF704A"/>
    <w:rsid w:val="00DF7DB8"/>
    <w:rsid w:val="00E007D1"/>
    <w:rsid w:val="00E12598"/>
    <w:rsid w:val="00E132F5"/>
    <w:rsid w:val="00E15BFF"/>
    <w:rsid w:val="00E205E1"/>
    <w:rsid w:val="00E2534C"/>
    <w:rsid w:val="00E27E4B"/>
    <w:rsid w:val="00E30343"/>
    <w:rsid w:val="00E32629"/>
    <w:rsid w:val="00E34DF0"/>
    <w:rsid w:val="00E3643F"/>
    <w:rsid w:val="00E41E35"/>
    <w:rsid w:val="00E424FB"/>
    <w:rsid w:val="00E4398E"/>
    <w:rsid w:val="00E44FBC"/>
    <w:rsid w:val="00E46360"/>
    <w:rsid w:val="00E51C4E"/>
    <w:rsid w:val="00E55D00"/>
    <w:rsid w:val="00E56C94"/>
    <w:rsid w:val="00E60410"/>
    <w:rsid w:val="00E60D62"/>
    <w:rsid w:val="00E6667A"/>
    <w:rsid w:val="00E72456"/>
    <w:rsid w:val="00E72F0F"/>
    <w:rsid w:val="00E736A5"/>
    <w:rsid w:val="00E73AEE"/>
    <w:rsid w:val="00E7684C"/>
    <w:rsid w:val="00E84261"/>
    <w:rsid w:val="00E94EA9"/>
    <w:rsid w:val="00EA6ED6"/>
    <w:rsid w:val="00EB1D0D"/>
    <w:rsid w:val="00EB28A9"/>
    <w:rsid w:val="00EB726E"/>
    <w:rsid w:val="00EB78E8"/>
    <w:rsid w:val="00EC002B"/>
    <w:rsid w:val="00EC04CB"/>
    <w:rsid w:val="00EC4F7B"/>
    <w:rsid w:val="00EC57B1"/>
    <w:rsid w:val="00EC60EB"/>
    <w:rsid w:val="00EC6632"/>
    <w:rsid w:val="00EC7410"/>
    <w:rsid w:val="00ED2675"/>
    <w:rsid w:val="00ED5ECE"/>
    <w:rsid w:val="00EE0CDA"/>
    <w:rsid w:val="00EE27A9"/>
    <w:rsid w:val="00EE2857"/>
    <w:rsid w:val="00EE2E79"/>
    <w:rsid w:val="00EE4778"/>
    <w:rsid w:val="00EE5B5C"/>
    <w:rsid w:val="00EF345B"/>
    <w:rsid w:val="00EF5731"/>
    <w:rsid w:val="00F01C0A"/>
    <w:rsid w:val="00F02F59"/>
    <w:rsid w:val="00F03A14"/>
    <w:rsid w:val="00F04121"/>
    <w:rsid w:val="00F04BEC"/>
    <w:rsid w:val="00F05534"/>
    <w:rsid w:val="00F05C26"/>
    <w:rsid w:val="00F10EA4"/>
    <w:rsid w:val="00F1222D"/>
    <w:rsid w:val="00F17C7D"/>
    <w:rsid w:val="00F21CFD"/>
    <w:rsid w:val="00F24CA5"/>
    <w:rsid w:val="00F25289"/>
    <w:rsid w:val="00F27F12"/>
    <w:rsid w:val="00F319DF"/>
    <w:rsid w:val="00F32C35"/>
    <w:rsid w:val="00F35A82"/>
    <w:rsid w:val="00F360CE"/>
    <w:rsid w:val="00F36D16"/>
    <w:rsid w:val="00F43788"/>
    <w:rsid w:val="00F466FA"/>
    <w:rsid w:val="00F46A87"/>
    <w:rsid w:val="00F503C8"/>
    <w:rsid w:val="00F51BEF"/>
    <w:rsid w:val="00F559BB"/>
    <w:rsid w:val="00F627B6"/>
    <w:rsid w:val="00F663FB"/>
    <w:rsid w:val="00F67FDD"/>
    <w:rsid w:val="00F7274B"/>
    <w:rsid w:val="00F74651"/>
    <w:rsid w:val="00F7469A"/>
    <w:rsid w:val="00F777CA"/>
    <w:rsid w:val="00F838FB"/>
    <w:rsid w:val="00F83DC5"/>
    <w:rsid w:val="00F97146"/>
    <w:rsid w:val="00FA2AEE"/>
    <w:rsid w:val="00FA33E7"/>
    <w:rsid w:val="00FB1EC3"/>
    <w:rsid w:val="00FB3E3F"/>
    <w:rsid w:val="00FB7790"/>
    <w:rsid w:val="00FC0367"/>
    <w:rsid w:val="00FC0B71"/>
    <w:rsid w:val="00FC2697"/>
    <w:rsid w:val="00FC3950"/>
    <w:rsid w:val="00FC401D"/>
    <w:rsid w:val="00FC4EBE"/>
    <w:rsid w:val="00FC67EA"/>
    <w:rsid w:val="00FD147A"/>
    <w:rsid w:val="00FD3E75"/>
    <w:rsid w:val="00FD5355"/>
    <w:rsid w:val="00FD58AE"/>
    <w:rsid w:val="00FD6170"/>
    <w:rsid w:val="00FD7CEB"/>
    <w:rsid w:val="00FD7E6D"/>
    <w:rsid w:val="00FE512E"/>
    <w:rsid w:val="00FE6243"/>
    <w:rsid w:val="00FE7822"/>
    <w:rsid w:val="00FF1B7A"/>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2C5707C6-2497-4678-91EC-256D1AAA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8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F44"/>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E5D02"/>
    <w:pPr>
      <w:tabs>
        <w:tab w:val="center" w:pos="4252"/>
        <w:tab w:val="right" w:pos="8504"/>
      </w:tabs>
      <w:snapToGrid w:val="0"/>
    </w:pPr>
    <w:rPr>
      <w:rFonts w:cs="Century"/>
      <w:kern w:val="2"/>
      <w:szCs w:val="21"/>
    </w:rPr>
  </w:style>
  <w:style w:type="paragraph" w:styleId="a5">
    <w:name w:val="Note Heading"/>
    <w:basedOn w:val="a"/>
    <w:next w:val="a"/>
    <w:rsid w:val="00DC5B5E"/>
    <w:pPr>
      <w:overflowPunct w:val="0"/>
      <w:adjustRightInd w:val="0"/>
      <w:jc w:val="center"/>
      <w:textAlignment w:val="baseline"/>
    </w:pPr>
    <w:rPr>
      <w:rFonts w:ascii="ＭＳ 明朝" w:hAnsi="ＭＳ 明朝" w:cs="ＭＳ 明朝"/>
      <w:szCs w:val="21"/>
    </w:rPr>
  </w:style>
  <w:style w:type="paragraph" w:styleId="a6">
    <w:name w:val="Closing"/>
    <w:basedOn w:val="a"/>
    <w:rsid w:val="00DC5B5E"/>
    <w:pPr>
      <w:overflowPunct w:val="0"/>
      <w:adjustRightInd w:val="0"/>
      <w:jc w:val="right"/>
      <w:textAlignment w:val="baseline"/>
    </w:pPr>
    <w:rPr>
      <w:rFonts w:ascii="ＭＳ 明朝" w:hAnsi="ＭＳ 明朝" w:cs="ＭＳ 明朝"/>
      <w:szCs w:val="21"/>
    </w:rPr>
  </w:style>
  <w:style w:type="paragraph" w:styleId="a7">
    <w:name w:val="footer"/>
    <w:basedOn w:val="a"/>
    <w:link w:val="a8"/>
    <w:rsid w:val="00F27F12"/>
    <w:pPr>
      <w:tabs>
        <w:tab w:val="center" w:pos="4252"/>
        <w:tab w:val="right" w:pos="8504"/>
      </w:tabs>
      <w:snapToGrid w:val="0"/>
    </w:pPr>
  </w:style>
  <w:style w:type="character" w:customStyle="1" w:styleId="a8">
    <w:name w:val="フッター (文字)"/>
    <w:basedOn w:val="a0"/>
    <w:link w:val="a7"/>
    <w:rsid w:val="00F27F12"/>
    <w:rPr>
      <w:sz w:val="21"/>
      <w:szCs w:val="24"/>
    </w:rPr>
  </w:style>
  <w:style w:type="paragraph" w:styleId="a9">
    <w:name w:val="Balloon Text"/>
    <w:basedOn w:val="a"/>
    <w:semiHidden/>
    <w:rsid w:val="003835FF"/>
    <w:rPr>
      <w:rFonts w:ascii="Arial" w:eastAsia="ＭＳ ゴシック" w:hAnsi="Arial"/>
      <w:sz w:val="18"/>
      <w:szCs w:val="18"/>
    </w:rPr>
  </w:style>
  <w:style w:type="paragraph" w:customStyle="1" w:styleId="1">
    <w:name w:val="表題1"/>
    <w:basedOn w:val="a"/>
    <w:rsid w:val="00C701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cm">
    <w:name w:val="cm"/>
    <w:basedOn w:val="a0"/>
    <w:rsid w:val="00C70186"/>
  </w:style>
  <w:style w:type="paragraph" w:customStyle="1" w:styleId="num">
    <w:name w:val="num"/>
    <w:basedOn w:val="a"/>
    <w:rsid w:val="00C701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C70186"/>
  </w:style>
  <w:style w:type="character" w:customStyle="1" w:styleId="p">
    <w:name w:val="p"/>
    <w:basedOn w:val="a0"/>
    <w:rsid w:val="00C70186"/>
  </w:style>
  <w:style w:type="character" w:styleId="aa">
    <w:name w:val="Hyperlink"/>
    <w:basedOn w:val="a0"/>
    <w:uiPriority w:val="99"/>
    <w:unhideWhenUsed/>
    <w:rsid w:val="00C70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99878">
      <w:bodyDiv w:val="1"/>
      <w:marLeft w:val="0"/>
      <w:marRight w:val="0"/>
      <w:marTop w:val="0"/>
      <w:marBottom w:val="0"/>
      <w:divBdr>
        <w:top w:val="none" w:sz="0" w:space="0" w:color="auto"/>
        <w:left w:val="none" w:sz="0" w:space="0" w:color="auto"/>
        <w:bottom w:val="none" w:sz="0" w:space="0" w:color="auto"/>
        <w:right w:val="none" w:sz="0" w:space="0" w:color="auto"/>
      </w:divBdr>
      <w:divsChild>
        <w:div w:id="751050100">
          <w:marLeft w:val="0"/>
          <w:marRight w:val="0"/>
          <w:marTop w:val="0"/>
          <w:marBottom w:val="0"/>
          <w:divBdr>
            <w:top w:val="none" w:sz="0" w:space="0" w:color="auto"/>
            <w:left w:val="none" w:sz="0" w:space="0" w:color="auto"/>
            <w:bottom w:val="none" w:sz="0" w:space="0" w:color="auto"/>
            <w:right w:val="none" w:sz="0" w:space="0" w:color="auto"/>
          </w:divBdr>
          <w:divsChild>
            <w:div w:id="512838252">
              <w:marLeft w:val="0"/>
              <w:marRight w:val="0"/>
              <w:marTop w:val="0"/>
              <w:marBottom w:val="0"/>
              <w:divBdr>
                <w:top w:val="none" w:sz="0" w:space="0" w:color="auto"/>
                <w:left w:val="none" w:sz="0" w:space="0" w:color="auto"/>
                <w:bottom w:val="none" w:sz="0" w:space="0" w:color="auto"/>
                <w:right w:val="none" w:sz="0" w:space="0" w:color="auto"/>
              </w:divBdr>
              <w:divsChild>
                <w:div w:id="281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B2F97-933E-4CB5-BB61-1117B4A9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火薬類取締法施行細則の一部を改正する細則をここに公布する</vt:lpstr>
      <vt:lpstr>新潟市火薬類取締法施行細則の一部を改正する細則をここに公布する</vt:lpstr>
    </vt:vector>
  </TitlesOfParts>
  <Company>新潟市</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火薬類取締法施行細則の一部を改正する細則をここに公布する</dc:title>
  <dc:creator>ＩＴ推進課</dc:creator>
  <cp:lastModifiedBy>古山　翔</cp:lastModifiedBy>
  <cp:revision>9</cp:revision>
  <cp:lastPrinted>2015-02-23T04:30:00Z</cp:lastPrinted>
  <dcterms:created xsi:type="dcterms:W3CDTF">2017-12-22T05:09:00Z</dcterms:created>
  <dcterms:modified xsi:type="dcterms:W3CDTF">2021-03-26T07:47:00Z</dcterms:modified>
</cp:coreProperties>
</file>